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369AF" w14:textId="77777777" w:rsidR="008141A7" w:rsidRDefault="008141A7" w:rsidP="003570A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AE32277" w14:textId="397342B8" w:rsidR="00E13AA9" w:rsidRPr="00F0398C" w:rsidRDefault="00E13AA9" w:rsidP="003570A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3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JETO DE LEI N.º </w:t>
      </w:r>
      <w:r w:rsidR="002A40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5</w:t>
      </w:r>
      <w:r w:rsidRPr="00F03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2025, DE </w:t>
      </w:r>
      <w:r w:rsidR="00EF5D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6</w:t>
      </w:r>
      <w:r w:rsidRPr="00F03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r w:rsidR="00EF5D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VEMBRO</w:t>
      </w:r>
      <w:r w:rsidRPr="00F03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2025.</w:t>
      </w:r>
    </w:p>
    <w:p w14:paraId="06ADFCEF" w14:textId="77777777" w:rsidR="00E13AA9" w:rsidRPr="00F0398C" w:rsidRDefault="00E13AA9" w:rsidP="003570A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70AF3B8" w14:textId="584B2F90" w:rsidR="00E13AA9" w:rsidRPr="00F0398C" w:rsidRDefault="00E13AA9" w:rsidP="003570A6">
      <w:pPr>
        <w:spacing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F0398C">
        <w:rPr>
          <w:rFonts w:ascii="Times New Roman" w:hAnsi="Times New Roman" w:cs="Times New Roman"/>
          <w:sz w:val="24"/>
          <w:szCs w:val="24"/>
        </w:rPr>
        <w:t xml:space="preserve">Autoriza o Poder Executivo Municipal a abrir crédito suplementar no orçamento vigente, </w:t>
      </w:r>
      <w:r w:rsidR="00091093" w:rsidRPr="00091093">
        <w:rPr>
          <w:rFonts w:ascii="Times New Roman" w:hAnsi="Times New Roman" w:cs="Times New Roman"/>
          <w:sz w:val="24"/>
          <w:szCs w:val="24"/>
        </w:rPr>
        <w:t>por Auxílio/Convênio a receber do Estado</w:t>
      </w:r>
      <w:r w:rsidRPr="00F0398C">
        <w:rPr>
          <w:rFonts w:ascii="Times New Roman" w:hAnsi="Times New Roman" w:cs="Times New Roman"/>
          <w:sz w:val="24"/>
          <w:szCs w:val="24"/>
        </w:rPr>
        <w:t>, e dá outras providências.</w:t>
      </w:r>
    </w:p>
    <w:p w14:paraId="67EC89E5" w14:textId="77777777" w:rsidR="00C510AA" w:rsidRPr="00C510AA" w:rsidRDefault="00C510AA" w:rsidP="003570A6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10AA">
        <w:rPr>
          <w:rFonts w:ascii="Times New Roman" w:hAnsi="Times New Roman" w:cs="Times New Roman"/>
          <w:sz w:val="24"/>
          <w:szCs w:val="24"/>
        </w:rPr>
        <w:t>Art. 1º Fica autorizado ao Poder Executivo Municipal a abrir crédito suplementar no orçamento vigente, por Auxílio/Convênio a receber do Estado, no valor de R$ 433.263,99 (quatrocentos e trinta e três mil, duzentos e sessenta e três reais e noventa e nove centavos) dando a seguinte redação:</w:t>
      </w:r>
    </w:p>
    <w:p w14:paraId="78730E26" w14:textId="77777777" w:rsidR="00C510AA" w:rsidRPr="00C510AA" w:rsidRDefault="00C510AA" w:rsidP="003570A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0F2C096" w14:textId="77777777" w:rsidR="00C510AA" w:rsidRPr="00C510AA" w:rsidRDefault="00C510AA" w:rsidP="003570A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510AA">
        <w:rPr>
          <w:rFonts w:ascii="Times New Roman" w:hAnsi="Times New Roman" w:cs="Times New Roman"/>
          <w:sz w:val="24"/>
          <w:szCs w:val="24"/>
        </w:rPr>
        <w:t>9 - Secretaria Municipal de Saúde</w:t>
      </w:r>
    </w:p>
    <w:p w14:paraId="2BD33334" w14:textId="77777777" w:rsidR="00C510AA" w:rsidRPr="00C510AA" w:rsidRDefault="00C510AA" w:rsidP="003570A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510AA">
        <w:rPr>
          <w:rFonts w:ascii="Times New Roman" w:hAnsi="Times New Roman" w:cs="Times New Roman"/>
          <w:sz w:val="24"/>
          <w:szCs w:val="24"/>
        </w:rPr>
        <w:t>8 - Verbas Vinculadas - Estado</w:t>
      </w:r>
    </w:p>
    <w:p w14:paraId="60601D57" w14:textId="77777777" w:rsidR="00C510AA" w:rsidRPr="00C510AA" w:rsidRDefault="00C510AA" w:rsidP="003570A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510AA">
        <w:rPr>
          <w:rFonts w:ascii="Times New Roman" w:hAnsi="Times New Roman" w:cs="Times New Roman"/>
          <w:sz w:val="24"/>
          <w:szCs w:val="24"/>
        </w:rPr>
        <w:t>10.302.0330.2307.0000 – Serviços Integrados na Atenção Especializada na Área de Oftalmologia</w:t>
      </w:r>
    </w:p>
    <w:p w14:paraId="62528F6F" w14:textId="36DC6E65" w:rsidR="00C510AA" w:rsidRPr="00C510AA" w:rsidRDefault="00C510AA" w:rsidP="003570A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510AA">
        <w:rPr>
          <w:rFonts w:ascii="Times New Roman" w:hAnsi="Times New Roman" w:cs="Times New Roman"/>
          <w:sz w:val="24"/>
          <w:szCs w:val="24"/>
        </w:rPr>
        <w:t>3.3.3.90.39.00.00.00.00 - Outros Serviços de Terceiros - PJ (4332) 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C510AA">
        <w:rPr>
          <w:rFonts w:ascii="Times New Roman" w:hAnsi="Times New Roman" w:cs="Times New Roman"/>
          <w:sz w:val="24"/>
          <w:szCs w:val="24"/>
        </w:rPr>
        <w:t>..R$ 433.263,99</w:t>
      </w:r>
    </w:p>
    <w:p w14:paraId="145586B2" w14:textId="77777777" w:rsidR="00C510AA" w:rsidRPr="00C510AA" w:rsidRDefault="00C510AA" w:rsidP="003570A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510AA">
        <w:rPr>
          <w:rFonts w:ascii="Times New Roman" w:hAnsi="Times New Roman" w:cs="Times New Roman"/>
          <w:sz w:val="24"/>
          <w:szCs w:val="24"/>
        </w:rPr>
        <w:t>Recurso 4230 - APOIO A REDE HOSPITALAR (621 - Transferências Fundo a Fundo de Recursos do SUS provenientes do Governo Estadual)</w:t>
      </w:r>
    </w:p>
    <w:p w14:paraId="301D0753" w14:textId="1E93F7D2" w:rsidR="00C510AA" w:rsidRPr="00C510AA" w:rsidRDefault="00C510AA" w:rsidP="003570A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510AA">
        <w:rPr>
          <w:rFonts w:ascii="Times New Roman" w:hAnsi="Times New Roman" w:cs="Times New Roman"/>
          <w:sz w:val="24"/>
          <w:szCs w:val="24"/>
        </w:rPr>
        <w:t>Total: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C510AA">
        <w:rPr>
          <w:rFonts w:ascii="Times New Roman" w:hAnsi="Times New Roman" w:cs="Times New Roman"/>
          <w:sz w:val="24"/>
          <w:szCs w:val="24"/>
        </w:rPr>
        <w:t>...................R$ 433.263,99</w:t>
      </w:r>
    </w:p>
    <w:p w14:paraId="64AEB884" w14:textId="77777777" w:rsidR="00C510AA" w:rsidRPr="00C510AA" w:rsidRDefault="00C510AA" w:rsidP="003570A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510AA">
        <w:rPr>
          <w:rFonts w:ascii="Times New Roman" w:hAnsi="Times New Roman" w:cs="Times New Roman"/>
          <w:sz w:val="24"/>
          <w:szCs w:val="24"/>
        </w:rPr>
        <w:t xml:space="preserve"> (quatrocentos e trinta e três mil, duzentos e sessenta e três reais e noventa e nove centavos)</w:t>
      </w:r>
    </w:p>
    <w:p w14:paraId="1DE99717" w14:textId="77777777" w:rsidR="00C510AA" w:rsidRPr="00C510AA" w:rsidRDefault="00C510AA" w:rsidP="003570A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410C782" w14:textId="77777777" w:rsidR="00C510AA" w:rsidRPr="00C510AA" w:rsidRDefault="00C510AA" w:rsidP="003570A6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10AA">
        <w:rPr>
          <w:rFonts w:ascii="Times New Roman" w:hAnsi="Times New Roman" w:cs="Times New Roman"/>
          <w:sz w:val="24"/>
          <w:szCs w:val="24"/>
        </w:rPr>
        <w:t>Art. 2° Servirá de base para o crédito suplementar previsto nesta lei, valor a receber Auxílio/Convênio do Estado, conforme Portaria SES nº 1109/2025, do Programa Assistir SUS Gaúcho – Serviços Estratégicos, de igual valor.</w:t>
      </w:r>
    </w:p>
    <w:p w14:paraId="0ADDF32B" w14:textId="77777777" w:rsidR="00091093" w:rsidRDefault="00091093" w:rsidP="003570A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B564715" w14:textId="77777777" w:rsidR="00E13AA9" w:rsidRPr="00F0398C" w:rsidRDefault="00E13AA9" w:rsidP="003570A6">
      <w:pPr>
        <w:tabs>
          <w:tab w:val="left" w:pos="8505"/>
        </w:tabs>
        <w:spacing w:after="0" w:line="240" w:lineRule="auto"/>
        <w:ind w:right="-1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98C">
        <w:rPr>
          <w:rFonts w:ascii="Times New Roman" w:hAnsi="Times New Roman" w:cs="Times New Roman"/>
          <w:color w:val="000000" w:themeColor="text1"/>
          <w:sz w:val="24"/>
          <w:szCs w:val="24"/>
        </w:rPr>
        <w:t>Art. 3º Esta Lei será regulamentada por Decreto Municipal naquilo que couber.</w:t>
      </w:r>
    </w:p>
    <w:p w14:paraId="37F1FC5F" w14:textId="77777777" w:rsidR="00E13AA9" w:rsidRPr="00F0398C" w:rsidRDefault="00E13AA9" w:rsidP="003570A6">
      <w:pPr>
        <w:tabs>
          <w:tab w:val="left" w:pos="8505"/>
        </w:tabs>
        <w:spacing w:after="0" w:line="240" w:lineRule="auto"/>
        <w:ind w:right="-1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6B9935" w14:textId="77777777" w:rsidR="00E13AA9" w:rsidRPr="00F0398C" w:rsidRDefault="00E13AA9" w:rsidP="003570A6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F0398C">
        <w:rPr>
          <w:color w:val="000000" w:themeColor="text1"/>
        </w:rPr>
        <w:t>Art. 4º Esta Lei entra em vigor na data de sua publicação.</w:t>
      </w:r>
    </w:p>
    <w:p w14:paraId="0FE17826" w14:textId="77777777" w:rsidR="00E13AA9" w:rsidRPr="00F0398C" w:rsidRDefault="00E13AA9" w:rsidP="003570A6">
      <w:pPr>
        <w:pStyle w:val="NormalWeb"/>
        <w:spacing w:before="0" w:beforeAutospacing="0" w:after="0" w:afterAutospacing="0"/>
        <w:ind w:firstLine="1985"/>
        <w:jc w:val="both"/>
        <w:rPr>
          <w:color w:val="000000" w:themeColor="text1"/>
        </w:rPr>
      </w:pPr>
    </w:p>
    <w:p w14:paraId="57CB00E0" w14:textId="77777777" w:rsidR="00E13AA9" w:rsidRPr="00F0398C" w:rsidRDefault="00E13AA9" w:rsidP="003570A6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39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TIVA:</w:t>
      </w:r>
    </w:p>
    <w:p w14:paraId="65D672A0" w14:textId="7E4E81EA" w:rsidR="00C510AA" w:rsidRDefault="00E13AA9" w:rsidP="003570A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03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ete-se a esta Colenda Casa Legislativa, </w:t>
      </w:r>
      <w:r w:rsidRPr="00F0398C">
        <w:rPr>
          <w:rFonts w:ascii="Times New Roman" w:hAnsi="Times New Roman" w:cs="Times New Roman"/>
          <w:sz w:val="24"/>
          <w:szCs w:val="24"/>
        </w:rPr>
        <w:t>autoriza o Poder Executivo Municipal</w:t>
      </w:r>
      <w:r w:rsidRPr="00F03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194492655"/>
      <w:r w:rsidR="00F0398C" w:rsidRPr="00F0398C">
        <w:rPr>
          <w:rFonts w:ascii="Times New Roman" w:hAnsi="Times New Roman" w:cs="Times New Roman"/>
          <w:sz w:val="24"/>
          <w:szCs w:val="24"/>
        </w:rPr>
        <w:t xml:space="preserve">abrir crédito suplementar no orçamento vigente, </w:t>
      </w:r>
      <w:r w:rsidR="00C510AA" w:rsidRPr="00C510AA">
        <w:rPr>
          <w:rFonts w:ascii="Times New Roman" w:hAnsi="Times New Roman" w:cs="Times New Roman"/>
          <w:sz w:val="24"/>
          <w:szCs w:val="24"/>
        </w:rPr>
        <w:t xml:space="preserve">valor a receber </w:t>
      </w:r>
      <w:r w:rsidR="00C510AA">
        <w:rPr>
          <w:rFonts w:ascii="Times New Roman" w:hAnsi="Times New Roman" w:cs="Times New Roman"/>
          <w:sz w:val="24"/>
          <w:szCs w:val="24"/>
        </w:rPr>
        <w:t xml:space="preserve">por </w:t>
      </w:r>
      <w:r w:rsidR="00C510AA" w:rsidRPr="00C510AA">
        <w:rPr>
          <w:rFonts w:ascii="Times New Roman" w:hAnsi="Times New Roman" w:cs="Times New Roman"/>
          <w:sz w:val="24"/>
          <w:szCs w:val="24"/>
        </w:rPr>
        <w:t>Auxílio/Convênio do Estado, conforme Portaria SES nº 1109/2025, do Programa Assistir SUS Gaúcho – Serviços Estratégicos - Serviços Integrados na Atenção Especializada na Área de Oftalmologia - repasse para o Hospital.</w:t>
      </w:r>
    </w:p>
    <w:p w14:paraId="2F1F6D29" w14:textId="64D1F5FA" w:rsidR="00E13AA9" w:rsidRPr="00F0398C" w:rsidRDefault="00E13AA9" w:rsidP="003570A6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98C">
        <w:rPr>
          <w:rFonts w:ascii="Times New Roman" w:hAnsi="Times New Roman" w:cs="Times New Roman"/>
          <w:color w:val="000000" w:themeColor="text1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63AB77BD" w14:textId="77777777" w:rsidR="00E13AA9" w:rsidRPr="00F0398C" w:rsidRDefault="00E13AA9" w:rsidP="003570A6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1D7031" w14:textId="5E70050C" w:rsidR="00E13AA9" w:rsidRPr="00F0398C" w:rsidRDefault="00E13AA9" w:rsidP="003570A6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  <w:bookmarkStart w:id="1" w:name="_Hlk207351908"/>
      <w:bookmarkEnd w:id="0"/>
      <w:r w:rsidRPr="00F0398C">
        <w:rPr>
          <w:color w:val="000000" w:themeColor="text1"/>
        </w:rPr>
        <w:t>GABINETE DO PREFEITO MUNICIPAL DE NOVA PRATA, em 2</w:t>
      </w:r>
      <w:r w:rsidR="00D8257A">
        <w:rPr>
          <w:color w:val="000000" w:themeColor="text1"/>
        </w:rPr>
        <w:t>6</w:t>
      </w:r>
      <w:r w:rsidRPr="00F0398C">
        <w:rPr>
          <w:color w:val="000000" w:themeColor="text1"/>
        </w:rPr>
        <w:t xml:space="preserve"> de </w:t>
      </w:r>
      <w:r w:rsidR="00EF5DEA">
        <w:rPr>
          <w:color w:val="000000" w:themeColor="text1"/>
        </w:rPr>
        <w:t>novembro</w:t>
      </w:r>
      <w:r w:rsidRPr="00F0398C">
        <w:rPr>
          <w:color w:val="000000" w:themeColor="text1"/>
        </w:rPr>
        <w:t xml:space="preserve"> de 2025.</w:t>
      </w:r>
    </w:p>
    <w:bookmarkEnd w:id="1"/>
    <w:p w14:paraId="3865DC2C" w14:textId="77777777" w:rsidR="00E13AA9" w:rsidRDefault="00E13AA9" w:rsidP="003570A6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5A3DEB34" w14:textId="77777777" w:rsidR="003570A6" w:rsidRDefault="003570A6" w:rsidP="003570A6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6C10C115" w14:textId="77777777" w:rsidR="003570A6" w:rsidRPr="00F0398C" w:rsidRDefault="003570A6" w:rsidP="003570A6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36BC4BB1" w14:textId="77777777" w:rsidR="00E13AA9" w:rsidRPr="00F0398C" w:rsidRDefault="00E13AA9" w:rsidP="003570A6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41DBE500" w14:textId="77777777" w:rsidR="00E13AA9" w:rsidRPr="00F0398C" w:rsidRDefault="00E13AA9" w:rsidP="003570A6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F0398C">
        <w:rPr>
          <w:color w:val="000000" w:themeColor="text1"/>
        </w:rPr>
        <w:t>Umberto Luiz Carnevalli</w:t>
      </w:r>
    </w:p>
    <w:p w14:paraId="2BED17BA" w14:textId="77777777" w:rsidR="00E13AA9" w:rsidRPr="00F0398C" w:rsidRDefault="00E13AA9" w:rsidP="003570A6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F0398C">
        <w:rPr>
          <w:color w:val="000000" w:themeColor="text1"/>
        </w:rPr>
        <w:t>Prefeito Municipal</w:t>
      </w:r>
      <w:r w:rsidRPr="00F0398C">
        <w:t xml:space="preserve"> </w:t>
      </w:r>
    </w:p>
    <w:p w14:paraId="48B41D14" w14:textId="77777777" w:rsidR="00175E43" w:rsidRPr="00F0398C" w:rsidRDefault="00175E43" w:rsidP="003570A6">
      <w:pPr>
        <w:pStyle w:val="SemEspaamen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sectPr w:rsidR="00175E43" w:rsidRPr="00F0398C" w:rsidSect="00D8257A">
      <w:pgSz w:w="11906" w:h="16838"/>
      <w:pgMar w:top="2836" w:right="707" w:bottom="0" w:left="1276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2B65D" w14:textId="77777777" w:rsidR="00E13AA9" w:rsidRDefault="00E13AA9" w:rsidP="00E13AA9">
      <w:pPr>
        <w:spacing w:after="0" w:line="240" w:lineRule="auto"/>
      </w:pPr>
      <w:r>
        <w:separator/>
      </w:r>
    </w:p>
  </w:endnote>
  <w:endnote w:type="continuationSeparator" w:id="0">
    <w:p w14:paraId="1A900BD5" w14:textId="77777777" w:rsidR="00E13AA9" w:rsidRDefault="00E13AA9" w:rsidP="00E1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9D02E" w14:textId="77777777" w:rsidR="00E13AA9" w:rsidRDefault="00E13AA9" w:rsidP="00E13AA9">
      <w:pPr>
        <w:spacing w:after="0" w:line="240" w:lineRule="auto"/>
      </w:pPr>
      <w:r>
        <w:separator/>
      </w:r>
    </w:p>
  </w:footnote>
  <w:footnote w:type="continuationSeparator" w:id="0">
    <w:p w14:paraId="595BAA55" w14:textId="77777777" w:rsidR="00E13AA9" w:rsidRDefault="00E13AA9" w:rsidP="00E1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355B"/>
    <w:rsid w:val="00003C9C"/>
    <w:rsid w:val="000210A5"/>
    <w:rsid w:val="00045305"/>
    <w:rsid w:val="00064125"/>
    <w:rsid w:val="0006770D"/>
    <w:rsid w:val="000737DA"/>
    <w:rsid w:val="00091093"/>
    <w:rsid w:val="0009437B"/>
    <w:rsid w:val="000A23E2"/>
    <w:rsid w:val="000D4132"/>
    <w:rsid w:val="000E59B8"/>
    <w:rsid w:val="000F4445"/>
    <w:rsid w:val="000F4645"/>
    <w:rsid w:val="000F5991"/>
    <w:rsid w:val="0010009C"/>
    <w:rsid w:val="00117D22"/>
    <w:rsid w:val="00125803"/>
    <w:rsid w:val="00137399"/>
    <w:rsid w:val="00137FD4"/>
    <w:rsid w:val="00151325"/>
    <w:rsid w:val="00152A05"/>
    <w:rsid w:val="00153A72"/>
    <w:rsid w:val="00155BFE"/>
    <w:rsid w:val="001741AF"/>
    <w:rsid w:val="00175E43"/>
    <w:rsid w:val="00180A35"/>
    <w:rsid w:val="00184D47"/>
    <w:rsid w:val="001902A3"/>
    <w:rsid w:val="001A177D"/>
    <w:rsid w:val="001A202F"/>
    <w:rsid w:val="001A43DB"/>
    <w:rsid w:val="001A6D9A"/>
    <w:rsid w:val="001B253E"/>
    <w:rsid w:val="001C5472"/>
    <w:rsid w:val="001C60B0"/>
    <w:rsid w:val="001D17D0"/>
    <w:rsid w:val="001D3A20"/>
    <w:rsid w:val="001E08EC"/>
    <w:rsid w:val="001F269D"/>
    <w:rsid w:val="001F5AA4"/>
    <w:rsid w:val="001F748D"/>
    <w:rsid w:val="002167B0"/>
    <w:rsid w:val="0023049C"/>
    <w:rsid w:val="00231447"/>
    <w:rsid w:val="00253043"/>
    <w:rsid w:val="00253536"/>
    <w:rsid w:val="00262FBF"/>
    <w:rsid w:val="002957CB"/>
    <w:rsid w:val="002A183E"/>
    <w:rsid w:val="002A4010"/>
    <w:rsid w:val="002A4396"/>
    <w:rsid w:val="002A5903"/>
    <w:rsid w:val="002D24A6"/>
    <w:rsid w:val="002F715E"/>
    <w:rsid w:val="0030230A"/>
    <w:rsid w:val="00304506"/>
    <w:rsid w:val="00307133"/>
    <w:rsid w:val="00307FB0"/>
    <w:rsid w:val="00312A76"/>
    <w:rsid w:val="00315BCB"/>
    <w:rsid w:val="00330FBF"/>
    <w:rsid w:val="00340136"/>
    <w:rsid w:val="003440C3"/>
    <w:rsid w:val="00351184"/>
    <w:rsid w:val="003570A6"/>
    <w:rsid w:val="00375006"/>
    <w:rsid w:val="00384001"/>
    <w:rsid w:val="0038404A"/>
    <w:rsid w:val="00393F0C"/>
    <w:rsid w:val="003A00A7"/>
    <w:rsid w:val="003A2107"/>
    <w:rsid w:val="003A689D"/>
    <w:rsid w:val="003B2A3F"/>
    <w:rsid w:val="003C2D86"/>
    <w:rsid w:val="003C37D0"/>
    <w:rsid w:val="003D7851"/>
    <w:rsid w:val="003E056F"/>
    <w:rsid w:val="00405C36"/>
    <w:rsid w:val="00407DF4"/>
    <w:rsid w:val="0045709F"/>
    <w:rsid w:val="0046584D"/>
    <w:rsid w:val="00472E85"/>
    <w:rsid w:val="004767C6"/>
    <w:rsid w:val="00485515"/>
    <w:rsid w:val="00496724"/>
    <w:rsid w:val="004A0823"/>
    <w:rsid w:val="004A5BF5"/>
    <w:rsid w:val="004A60BB"/>
    <w:rsid w:val="004C4243"/>
    <w:rsid w:val="004C629D"/>
    <w:rsid w:val="004C7397"/>
    <w:rsid w:val="004D0C47"/>
    <w:rsid w:val="004D2792"/>
    <w:rsid w:val="004E1659"/>
    <w:rsid w:val="004F062A"/>
    <w:rsid w:val="00505A1F"/>
    <w:rsid w:val="00520125"/>
    <w:rsid w:val="005205AE"/>
    <w:rsid w:val="00523C1E"/>
    <w:rsid w:val="0052432D"/>
    <w:rsid w:val="00531B9B"/>
    <w:rsid w:val="0053353F"/>
    <w:rsid w:val="00541254"/>
    <w:rsid w:val="00546751"/>
    <w:rsid w:val="00546A28"/>
    <w:rsid w:val="005517A5"/>
    <w:rsid w:val="005521BF"/>
    <w:rsid w:val="005579D3"/>
    <w:rsid w:val="00560820"/>
    <w:rsid w:val="00572F19"/>
    <w:rsid w:val="005810FA"/>
    <w:rsid w:val="005820DB"/>
    <w:rsid w:val="00582408"/>
    <w:rsid w:val="00583EE7"/>
    <w:rsid w:val="005929EC"/>
    <w:rsid w:val="005959EB"/>
    <w:rsid w:val="00596831"/>
    <w:rsid w:val="005C5F5A"/>
    <w:rsid w:val="005D0D6C"/>
    <w:rsid w:val="005D2C23"/>
    <w:rsid w:val="005D6F3F"/>
    <w:rsid w:val="005D729E"/>
    <w:rsid w:val="005F6CA0"/>
    <w:rsid w:val="005F72DC"/>
    <w:rsid w:val="006005DF"/>
    <w:rsid w:val="00602018"/>
    <w:rsid w:val="00605875"/>
    <w:rsid w:val="00612243"/>
    <w:rsid w:val="00612A06"/>
    <w:rsid w:val="006143BF"/>
    <w:rsid w:val="00620F93"/>
    <w:rsid w:val="00620F98"/>
    <w:rsid w:val="00624489"/>
    <w:rsid w:val="00627C40"/>
    <w:rsid w:val="0063438D"/>
    <w:rsid w:val="00636779"/>
    <w:rsid w:val="00644CED"/>
    <w:rsid w:val="0065666A"/>
    <w:rsid w:val="00661ED5"/>
    <w:rsid w:val="00667695"/>
    <w:rsid w:val="00672043"/>
    <w:rsid w:val="00675394"/>
    <w:rsid w:val="006813FA"/>
    <w:rsid w:val="00686B1B"/>
    <w:rsid w:val="00687260"/>
    <w:rsid w:val="0069060F"/>
    <w:rsid w:val="006913A1"/>
    <w:rsid w:val="00696500"/>
    <w:rsid w:val="006A156A"/>
    <w:rsid w:val="006A6A74"/>
    <w:rsid w:val="006A74A3"/>
    <w:rsid w:val="006C15B9"/>
    <w:rsid w:val="006C2E56"/>
    <w:rsid w:val="006D60D3"/>
    <w:rsid w:val="006E1537"/>
    <w:rsid w:val="006E403C"/>
    <w:rsid w:val="007152EC"/>
    <w:rsid w:val="00715DE6"/>
    <w:rsid w:val="00746E9A"/>
    <w:rsid w:val="007604FF"/>
    <w:rsid w:val="00766216"/>
    <w:rsid w:val="00770925"/>
    <w:rsid w:val="0077353C"/>
    <w:rsid w:val="00794002"/>
    <w:rsid w:val="0079417D"/>
    <w:rsid w:val="00795E67"/>
    <w:rsid w:val="00797FB5"/>
    <w:rsid w:val="007A79D7"/>
    <w:rsid w:val="007B08DF"/>
    <w:rsid w:val="007B416C"/>
    <w:rsid w:val="007C5582"/>
    <w:rsid w:val="007C7232"/>
    <w:rsid w:val="007D1D28"/>
    <w:rsid w:val="007F6239"/>
    <w:rsid w:val="008141A7"/>
    <w:rsid w:val="00815324"/>
    <w:rsid w:val="00833296"/>
    <w:rsid w:val="00841C5D"/>
    <w:rsid w:val="00847F6D"/>
    <w:rsid w:val="00852628"/>
    <w:rsid w:val="00854403"/>
    <w:rsid w:val="008610FB"/>
    <w:rsid w:val="00870B15"/>
    <w:rsid w:val="008838AB"/>
    <w:rsid w:val="00892C9D"/>
    <w:rsid w:val="008A2D60"/>
    <w:rsid w:val="008A688F"/>
    <w:rsid w:val="008B4762"/>
    <w:rsid w:val="008C07DE"/>
    <w:rsid w:val="008D1293"/>
    <w:rsid w:val="008D4E81"/>
    <w:rsid w:val="008E3C3D"/>
    <w:rsid w:val="008E68A2"/>
    <w:rsid w:val="008E736D"/>
    <w:rsid w:val="00903C04"/>
    <w:rsid w:val="0090707D"/>
    <w:rsid w:val="009179A4"/>
    <w:rsid w:val="009234C8"/>
    <w:rsid w:val="00927E79"/>
    <w:rsid w:val="00927EBB"/>
    <w:rsid w:val="009316A9"/>
    <w:rsid w:val="00932AA8"/>
    <w:rsid w:val="00957C3F"/>
    <w:rsid w:val="00957F0D"/>
    <w:rsid w:val="00961B80"/>
    <w:rsid w:val="00965622"/>
    <w:rsid w:val="0097314E"/>
    <w:rsid w:val="00973847"/>
    <w:rsid w:val="009923AA"/>
    <w:rsid w:val="009A4E43"/>
    <w:rsid w:val="009A51F7"/>
    <w:rsid w:val="009A7979"/>
    <w:rsid w:val="009B22F0"/>
    <w:rsid w:val="009C2BAE"/>
    <w:rsid w:val="009C530B"/>
    <w:rsid w:val="009C5D76"/>
    <w:rsid w:val="009D16D9"/>
    <w:rsid w:val="009D3EF6"/>
    <w:rsid w:val="009D6455"/>
    <w:rsid w:val="009E4E45"/>
    <w:rsid w:val="009F0713"/>
    <w:rsid w:val="009F3C28"/>
    <w:rsid w:val="00A02415"/>
    <w:rsid w:val="00A02AF4"/>
    <w:rsid w:val="00A20907"/>
    <w:rsid w:val="00A22566"/>
    <w:rsid w:val="00A34AC9"/>
    <w:rsid w:val="00A37AAD"/>
    <w:rsid w:val="00A37C68"/>
    <w:rsid w:val="00A402A1"/>
    <w:rsid w:val="00A462BB"/>
    <w:rsid w:val="00A51428"/>
    <w:rsid w:val="00A5420C"/>
    <w:rsid w:val="00A64892"/>
    <w:rsid w:val="00A756C7"/>
    <w:rsid w:val="00A833B4"/>
    <w:rsid w:val="00AA0420"/>
    <w:rsid w:val="00AB74A7"/>
    <w:rsid w:val="00AD143C"/>
    <w:rsid w:val="00AD4862"/>
    <w:rsid w:val="00AE32BA"/>
    <w:rsid w:val="00AE3A10"/>
    <w:rsid w:val="00AE3DB3"/>
    <w:rsid w:val="00AE5B30"/>
    <w:rsid w:val="00AE71A6"/>
    <w:rsid w:val="00AF0AA7"/>
    <w:rsid w:val="00B0125D"/>
    <w:rsid w:val="00B016A3"/>
    <w:rsid w:val="00B03044"/>
    <w:rsid w:val="00B15039"/>
    <w:rsid w:val="00B2401A"/>
    <w:rsid w:val="00B320D2"/>
    <w:rsid w:val="00B37D36"/>
    <w:rsid w:val="00B44CDA"/>
    <w:rsid w:val="00B51711"/>
    <w:rsid w:val="00B51FE5"/>
    <w:rsid w:val="00B64AD1"/>
    <w:rsid w:val="00B71389"/>
    <w:rsid w:val="00B7269B"/>
    <w:rsid w:val="00B750FB"/>
    <w:rsid w:val="00B77B30"/>
    <w:rsid w:val="00B77BE7"/>
    <w:rsid w:val="00BC1B30"/>
    <w:rsid w:val="00BC2271"/>
    <w:rsid w:val="00BC7887"/>
    <w:rsid w:val="00BF33F8"/>
    <w:rsid w:val="00C00131"/>
    <w:rsid w:val="00C03861"/>
    <w:rsid w:val="00C04920"/>
    <w:rsid w:val="00C04C37"/>
    <w:rsid w:val="00C1417F"/>
    <w:rsid w:val="00C173A1"/>
    <w:rsid w:val="00C202AF"/>
    <w:rsid w:val="00C22BD7"/>
    <w:rsid w:val="00C35185"/>
    <w:rsid w:val="00C510AA"/>
    <w:rsid w:val="00C80BCE"/>
    <w:rsid w:val="00C80E28"/>
    <w:rsid w:val="00C9438F"/>
    <w:rsid w:val="00C972D3"/>
    <w:rsid w:val="00C97CC8"/>
    <w:rsid w:val="00CB190B"/>
    <w:rsid w:val="00CC0101"/>
    <w:rsid w:val="00CC29EB"/>
    <w:rsid w:val="00CE2783"/>
    <w:rsid w:val="00CE386A"/>
    <w:rsid w:val="00CE6F69"/>
    <w:rsid w:val="00CF2930"/>
    <w:rsid w:val="00CF628D"/>
    <w:rsid w:val="00D254B7"/>
    <w:rsid w:val="00D359FD"/>
    <w:rsid w:val="00D8257A"/>
    <w:rsid w:val="00D861E7"/>
    <w:rsid w:val="00D86AA4"/>
    <w:rsid w:val="00D92BAD"/>
    <w:rsid w:val="00DA2B59"/>
    <w:rsid w:val="00DB3808"/>
    <w:rsid w:val="00DD1928"/>
    <w:rsid w:val="00DD5F02"/>
    <w:rsid w:val="00DD7FB5"/>
    <w:rsid w:val="00DF506F"/>
    <w:rsid w:val="00DF6ABD"/>
    <w:rsid w:val="00E06F8A"/>
    <w:rsid w:val="00E13AA9"/>
    <w:rsid w:val="00E31CF6"/>
    <w:rsid w:val="00E3560D"/>
    <w:rsid w:val="00E8640F"/>
    <w:rsid w:val="00EB145E"/>
    <w:rsid w:val="00EC110F"/>
    <w:rsid w:val="00EC464F"/>
    <w:rsid w:val="00EC5813"/>
    <w:rsid w:val="00EC5FF5"/>
    <w:rsid w:val="00EE54C5"/>
    <w:rsid w:val="00EF5DEA"/>
    <w:rsid w:val="00F021DB"/>
    <w:rsid w:val="00F0398C"/>
    <w:rsid w:val="00F302AB"/>
    <w:rsid w:val="00F32870"/>
    <w:rsid w:val="00F41E1C"/>
    <w:rsid w:val="00F4416E"/>
    <w:rsid w:val="00F45FA1"/>
    <w:rsid w:val="00F54139"/>
    <w:rsid w:val="00F56B43"/>
    <w:rsid w:val="00F60337"/>
    <w:rsid w:val="00F8195E"/>
    <w:rsid w:val="00F83414"/>
    <w:rsid w:val="00F91321"/>
    <w:rsid w:val="00F971FE"/>
    <w:rsid w:val="00FB333D"/>
    <w:rsid w:val="00FC2AE5"/>
    <w:rsid w:val="00FD3BD9"/>
    <w:rsid w:val="00FD5508"/>
    <w:rsid w:val="00FE2D8F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048B"/>
  <w15:docId w15:val="{4733B0B5-F07A-4BFB-8C3A-06D27E02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64AD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13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AA9"/>
  </w:style>
  <w:style w:type="paragraph" w:styleId="Rodap">
    <w:name w:val="footer"/>
    <w:basedOn w:val="Normal"/>
    <w:link w:val="RodapChar"/>
    <w:uiPriority w:val="99"/>
    <w:unhideWhenUsed/>
    <w:rsid w:val="00E13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53C0-D80A-4574-9259-37E68413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Francieli da Silva</cp:lastModifiedBy>
  <cp:revision>7</cp:revision>
  <cp:lastPrinted>2025-11-27T11:38:00Z</cp:lastPrinted>
  <dcterms:created xsi:type="dcterms:W3CDTF">2025-11-27T10:35:00Z</dcterms:created>
  <dcterms:modified xsi:type="dcterms:W3CDTF">2025-11-27T17:13:00Z</dcterms:modified>
</cp:coreProperties>
</file>